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A5B28" w14:textId="59376AC8" w:rsidR="000A28C9" w:rsidRPr="005D18CC" w:rsidRDefault="000A28C9" w:rsidP="000A28C9">
      <w:pPr>
        <w:jc w:val="center"/>
        <w:rPr>
          <w:sz w:val="28"/>
          <w:szCs w:val="28"/>
          <w:lang w:val="uk-UA"/>
        </w:rPr>
      </w:pPr>
      <w:r w:rsidRPr="000A28C9">
        <w:rPr>
          <w:sz w:val="28"/>
          <w:szCs w:val="28"/>
        </w:rPr>
        <w:t>ЗВІТ З ЛАБОРАТОРНОЇ РОБОТИ</w:t>
      </w:r>
      <w:r w:rsidR="005D18CC">
        <w:rPr>
          <w:sz w:val="28"/>
          <w:szCs w:val="28"/>
          <w:lang w:val="uk-UA"/>
        </w:rPr>
        <w:t xml:space="preserve"> №1</w:t>
      </w:r>
    </w:p>
    <w:p w14:paraId="62C7E1AD" w14:textId="77777777" w:rsidR="000A28C9" w:rsidRPr="000A28C9" w:rsidRDefault="000A28C9" w:rsidP="000A28C9">
      <w:pPr>
        <w:jc w:val="center"/>
        <w:rPr>
          <w:sz w:val="28"/>
          <w:szCs w:val="28"/>
        </w:rPr>
      </w:pPr>
      <w:r w:rsidRPr="000A28C9">
        <w:rPr>
          <w:sz w:val="28"/>
          <w:szCs w:val="28"/>
        </w:rPr>
        <w:t>за курсом «Математичні основи програмування»</w:t>
      </w:r>
    </w:p>
    <w:p w14:paraId="29298304" w14:textId="5B3B87A2" w:rsidR="000A28C9" w:rsidRPr="000A28C9" w:rsidRDefault="000A28C9" w:rsidP="000A28C9">
      <w:pPr>
        <w:jc w:val="center"/>
        <w:rPr>
          <w:sz w:val="28"/>
          <w:szCs w:val="28"/>
          <w:lang w:val="uk-UA"/>
        </w:rPr>
      </w:pPr>
      <w:r w:rsidRPr="000A28C9">
        <w:rPr>
          <w:sz w:val="28"/>
          <w:szCs w:val="28"/>
        </w:rPr>
        <w:t xml:space="preserve">студентки групи </w:t>
      </w:r>
      <w:r>
        <w:rPr>
          <w:sz w:val="28"/>
          <w:szCs w:val="28"/>
          <w:lang w:val="uk-UA"/>
        </w:rPr>
        <w:t>ПА</w:t>
      </w:r>
      <w:r w:rsidRPr="000A28C9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20</w:t>
      </w:r>
      <w:r w:rsidRPr="000A28C9">
        <w:rPr>
          <w:sz w:val="28"/>
          <w:szCs w:val="28"/>
        </w:rPr>
        <w:t>-</w:t>
      </w:r>
      <w:r w:rsidRPr="000A28C9">
        <w:rPr>
          <w:sz w:val="28"/>
          <w:szCs w:val="28"/>
          <w:lang w:val="ru-RU"/>
        </w:rPr>
        <w:t>1</w:t>
      </w:r>
      <w:r>
        <w:rPr>
          <w:sz w:val="28"/>
          <w:szCs w:val="28"/>
          <w:lang w:val="uk-UA"/>
        </w:rPr>
        <w:t>з</w:t>
      </w:r>
    </w:p>
    <w:p w14:paraId="3893E9C6" w14:textId="4A73834B" w:rsidR="000A28C9" w:rsidRPr="000A28C9" w:rsidRDefault="000A28C9" w:rsidP="000A28C9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овсісян</w:t>
      </w:r>
      <w:proofErr w:type="spellEnd"/>
      <w:r>
        <w:rPr>
          <w:sz w:val="28"/>
          <w:szCs w:val="28"/>
          <w:lang w:val="uk-UA"/>
        </w:rPr>
        <w:t xml:space="preserve"> Лаури </w:t>
      </w:r>
      <w:proofErr w:type="spellStart"/>
      <w:r>
        <w:rPr>
          <w:sz w:val="28"/>
          <w:szCs w:val="28"/>
          <w:lang w:val="uk-UA"/>
        </w:rPr>
        <w:t>Ростомівни</w:t>
      </w:r>
      <w:proofErr w:type="spellEnd"/>
    </w:p>
    <w:p w14:paraId="1D7C290C" w14:textId="77777777" w:rsidR="000A28C9" w:rsidRPr="000A28C9" w:rsidRDefault="000A28C9" w:rsidP="000A28C9">
      <w:pPr>
        <w:jc w:val="center"/>
        <w:rPr>
          <w:sz w:val="28"/>
          <w:szCs w:val="28"/>
        </w:rPr>
      </w:pPr>
      <w:r w:rsidRPr="000A28C9">
        <w:rPr>
          <w:sz w:val="28"/>
          <w:szCs w:val="28"/>
        </w:rPr>
        <w:t>кафедра комп’ютерних технологій, ДНУ</w:t>
      </w:r>
    </w:p>
    <w:p w14:paraId="6C163084" w14:textId="3F3F7C37" w:rsidR="009329CC" w:rsidRDefault="000A28C9" w:rsidP="000A28C9">
      <w:pPr>
        <w:jc w:val="center"/>
        <w:rPr>
          <w:sz w:val="28"/>
          <w:szCs w:val="28"/>
        </w:rPr>
      </w:pPr>
      <w:r w:rsidRPr="000A28C9">
        <w:rPr>
          <w:sz w:val="28"/>
          <w:szCs w:val="28"/>
        </w:rPr>
        <w:t>2023/2024</w:t>
      </w:r>
    </w:p>
    <w:p w14:paraId="56117902" w14:textId="1AFCE04B" w:rsidR="000A28C9" w:rsidRDefault="000A28C9" w:rsidP="000A28C9">
      <w:pPr>
        <w:jc w:val="center"/>
        <w:rPr>
          <w:sz w:val="28"/>
          <w:szCs w:val="28"/>
        </w:rPr>
      </w:pPr>
      <w:r w:rsidRPr="000A28C9">
        <w:rPr>
          <w:sz w:val="28"/>
          <w:szCs w:val="28"/>
        </w:rPr>
        <w:t>Тема: "Автоматизація доведення тавтологій за допомогою ПЗ Simplify"</w:t>
      </w:r>
    </w:p>
    <w:p w14:paraId="388123E7" w14:textId="77777777" w:rsidR="000A28C9" w:rsidRPr="000A28C9" w:rsidRDefault="000A28C9" w:rsidP="000A28C9">
      <w:pPr>
        <w:jc w:val="center"/>
        <w:rPr>
          <w:b/>
          <w:bCs/>
        </w:rPr>
      </w:pPr>
      <w:r w:rsidRPr="000A28C9">
        <w:rPr>
          <w:b/>
          <w:bCs/>
        </w:rPr>
        <w:t>1. Постановка задачі</w:t>
      </w:r>
    </w:p>
    <w:p w14:paraId="42963356" w14:textId="77777777" w:rsidR="000A28C9" w:rsidRDefault="000A28C9" w:rsidP="000A28C9">
      <w:r>
        <w:t xml:space="preserve">Розділи лабораторної роботи. </w:t>
      </w:r>
    </w:p>
    <w:p w14:paraId="173C365F" w14:textId="77777777" w:rsidR="000A28C9" w:rsidRDefault="000A28C9" w:rsidP="000A28C9">
      <w:r>
        <w:t xml:space="preserve">1. Ознайомитися з ПЗ Simplify по документації [1]. </w:t>
      </w:r>
    </w:p>
    <w:p w14:paraId="7BFEA2F7" w14:textId="77777777" w:rsidR="000A28C9" w:rsidRDefault="000A28C9" w:rsidP="000A28C9">
      <w:r>
        <w:t>2. Застосувати ПЗ Simplify для доведення тверджень</w:t>
      </w:r>
    </w:p>
    <w:p w14:paraId="72BED05E" w14:textId="47D9620E" w:rsidR="000A28C9" w:rsidRDefault="000A28C9" w:rsidP="000A28C9">
      <w:pPr>
        <w:pStyle w:val="a3"/>
        <w:numPr>
          <w:ilvl w:val="0"/>
          <w:numId w:val="1"/>
        </w:numPr>
      </w:pPr>
      <w:r>
        <w:t xml:space="preserve">а) заданих з консолі; </w:t>
      </w:r>
    </w:p>
    <w:p w14:paraId="1D4CA30E" w14:textId="128C1E2E" w:rsidR="000A28C9" w:rsidRDefault="000A28C9" w:rsidP="000A28C9">
      <w:pPr>
        <w:pStyle w:val="a3"/>
        <w:numPr>
          <w:ilvl w:val="0"/>
          <w:numId w:val="1"/>
        </w:numPr>
      </w:pPr>
      <w:r>
        <w:t xml:space="preserve">б) заданих в текстовому файлі. </w:t>
      </w:r>
    </w:p>
    <w:p w14:paraId="4D4B3833" w14:textId="2ADD32A2" w:rsidR="000A28C9" w:rsidRDefault="000A28C9" w:rsidP="000A28C9">
      <w:r>
        <w:t xml:space="preserve">3. Застосувати ПЗ Simplify для доведення 12 законів </w:t>
      </w:r>
      <w:r>
        <w:rPr>
          <w:lang w:val="uk-UA"/>
        </w:rPr>
        <w:t xml:space="preserve"> </w:t>
      </w:r>
      <w:r>
        <w:t>еквівалентності [2].</w:t>
      </w:r>
    </w:p>
    <w:p w14:paraId="59B7C9DA" w14:textId="77777777" w:rsidR="000A28C9" w:rsidRPr="000A28C9" w:rsidRDefault="000A28C9" w:rsidP="000A28C9">
      <w:pPr>
        <w:jc w:val="center"/>
        <w:rPr>
          <w:b/>
          <w:bCs/>
        </w:rPr>
      </w:pPr>
      <w:r w:rsidRPr="000A28C9">
        <w:rPr>
          <w:b/>
          <w:bCs/>
        </w:rPr>
        <w:t>2. Опис розв’язку</w:t>
      </w:r>
    </w:p>
    <w:p w14:paraId="10A1D984" w14:textId="3FC4A26C" w:rsidR="000A28C9" w:rsidRDefault="000A28C9" w:rsidP="000A28C9">
      <w:pPr>
        <w:rPr>
          <w:lang w:val="uk-UA"/>
        </w:rPr>
      </w:pPr>
      <w:r>
        <w:rPr>
          <w:lang w:val="uk-UA"/>
        </w:rPr>
        <w:t xml:space="preserve">Я ознайомилась з програмним забезпеченням </w:t>
      </w:r>
      <w:r>
        <w:t>Simplify</w:t>
      </w:r>
      <w:r>
        <w:rPr>
          <w:lang w:val="uk-UA"/>
        </w:rPr>
        <w:t xml:space="preserve"> за наданою викладачем </w:t>
      </w:r>
      <w:proofErr w:type="spellStart"/>
      <w:r>
        <w:rPr>
          <w:lang w:val="uk-UA"/>
        </w:rPr>
        <w:t>документцією</w:t>
      </w:r>
      <w:proofErr w:type="spellEnd"/>
      <w:r w:rsidR="007937A7">
        <w:rPr>
          <w:lang w:val="uk-UA"/>
        </w:rPr>
        <w:t xml:space="preserve">. Також  в процесі ознайомлення я використовувала книгу </w:t>
      </w:r>
      <w:proofErr w:type="spellStart"/>
      <w:r w:rsidR="007937A7">
        <w:rPr>
          <w:lang w:val="uk-UA"/>
        </w:rPr>
        <w:t>Д.Грис</w:t>
      </w:r>
      <w:proofErr w:type="spellEnd"/>
      <w:r w:rsidR="007937A7">
        <w:rPr>
          <w:lang w:val="uk-UA"/>
        </w:rPr>
        <w:t xml:space="preserve"> «Наука програмування».  В першу чергу проаналізувала 12 законів </w:t>
      </w:r>
      <w:proofErr w:type="spellStart"/>
      <w:r w:rsidR="007937A7">
        <w:rPr>
          <w:lang w:val="uk-UA"/>
        </w:rPr>
        <w:t>еквівалентонсті</w:t>
      </w:r>
      <w:proofErr w:type="spellEnd"/>
      <w:r w:rsidR="007937A7">
        <w:rPr>
          <w:lang w:val="uk-UA"/>
        </w:rPr>
        <w:t xml:space="preserve"> </w:t>
      </w:r>
    </w:p>
    <w:p w14:paraId="10EF82A4" w14:textId="5AAD4195" w:rsidR="003423C1" w:rsidRDefault="003423C1" w:rsidP="000A28C9">
      <w:pPr>
        <w:rPr>
          <w:lang w:val="uk-UA"/>
        </w:rPr>
      </w:pPr>
      <w:r w:rsidRPr="003423C1">
        <w:rPr>
          <w:noProof/>
          <w:lang w:val="uk-UA"/>
        </w:rPr>
        <w:drawing>
          <wp:inline distT="0" distB="0" distL="0" distR="0" wp14:anchorId="53A6637E" wp14:editId="127A560D">
            <wp:extent cx="2730542" cy="3743325"/>
            <wp:effectExtent l="0" t="0" r="0" b="0"/>
            <wp:docPr id="1357110462" name="Picture 1357110462" descr="Изображение выглядит как текст, Шрифт, докумен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110462" name="Рисунок 1" descr="Изображение выглядит как текст, Шрифт, документ, письм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4229" cy="376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3C1">
        <w:rPr>
          <w:noProof/>
          <w:lang w:val="uk-UA"/>
        </w:rPr>
        <w:drawing>
          <wp:inline distT="0" distB="0" distL="0" distR="0" wp14:anchorId="43B9C7F9" wp14:editId="09C984ED">
            <wp:extent cx="1400175" cy="448277"/>
            <wp:effectExtent l="0" t="0" r="0" b="9525"/>
            <wp:docPr id="1195400382" name="Picture 1195400382" descr="Изображение выглядит как текст, Шрифт, бел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00382" name="Рисунок 1" descr="Изображение выглядит как текст, Шрифт, белый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1152" cy="45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DCF8" w14:textId="12CEEE18" w:rsidR="003423C1" w:rsidRDefault="003423C1" w:rsidP="000A28C9">
      <w:pPr>
        <w:rPr>
          <w:lang w:val="uk-UA"/>
        </w:rPr>
      </w:pPr>
    </w:p>
    <w:p w14:paraId="37700509" w14:textId="6F591EF2" w:rsidR="00364839" w:rsidRPr="003423C1" w:rsidRDefault="003423C1" w:rsidP="000A28C9">
      <w:pPr>
        <w:rPr>
          <w:lang w:val="uk-UA"/>
        </w:rPr>
      </w:pPr>
      <w:r>
        <w:rPr>
          <w:lang w:val="uk-UA"/>
        </w:rPr>
        <w:t xml:space="preserve">Після чого я встановила і запустила </w:t>
      </w:r>
      <w:r>
        <w:rPr>
          <w:lang w:val="en-US"/>
        </w:rPr>
        <w:t>Simplify</w:t>
      </w:r>
      <w:r w:rsidRPr="003423C1">
        <w:rPr>
          <w:lang w:val="ru-RU"/>
        </w:rPr>
        <w:t xml:space="preserve"> </w:t>
      </w:r>
      <w:r>
        <w:rPr>
          <w:lang w:val="uk-UA"/>
        </w:rPr>
        <w:t xml:space="preserve">на своєму </w:t>
      </w:r>
      <w:proofErr w:type="spellStart"/>
      <w:r>
        <w:rPr>
          <w:lang w:val="uk-UA"/>
        </w:rPr>
        <w:t>компютері</w:t>
      </w:r>
      <w:proofErr w:type="spellEnd"/>
      <w:r>
        <w:rPr>
          <w:lang w:val="uk-UA"/>
        </w:rPr>
        <w:t xml:space="preserve">. Після я </w:t>
      </w:r>
      <w:proofErr w:type="spellStart"/>
      <w:r w:rsidR="00364839">
        <w:rPr>
          <w:lang w:val="uk-UA"/>
        </w:rPr>
        <w:t>переформатува</w:t>
      </w:r>
      <w:r>
        <w:rPr>
          <w:lang w:val="uk-UA"/>
        </w:rPr>
        <w:t>ла</w:t>
      </w:r>
      <w:proofErr w:type="spellEnd"/>
      <w:r>
        <w:rPr>
          <w:lang w:val="uk-UA"/>
        </w:rPr>
        <w:t xml:space="preserve"> кожне логічне твердження </w:t>
      </w:r>
      <w:r w:rsidR="00364839">
        <w:rPr>
          <w:lang w:val="uk-UA"/>
        </w:rPr>
        <w:t>для вводу з консолі і відповідно з текстового файлу.</w:t>
      </w:r>
    </w:p>
    <w:p w14:paraId="56A22EF0" w14:textId="52C24F3E" w:rsidR="000A28C9" w:rsidRDefault="000A28C9" w:rsidP="00364839">
      <w:pPr>
        <w:jc w:val="center"/>
      </w:pPr>
      <w:r>
        <w:t xml:space="preserve">3. Вихідний текст програми розв’язку задачі </w:t>
      </w:r>
    </w:p>
    <w:p w14:paraId="7F5019AD" w14:textId="77777777" w:rsidR="00364839" w:rsidRDefault="00364839" w:rsidP="00364839">
      <w:r>
        <w:t xml:space="preserve">AND </w:t>
      </w:r>
    </w:p>
    <w:p w14:paraId="3EF5F370" w14:textId="77777777" w:rsidR="00364839" w:rsidRDefault="00364839" w:rsidP="00364839">
      <w:r>
        <w:t xml:space="preserve">OR </w:t>
      </w:r>
    </w:p>
    <w:p w14:paraId="7C88F79C" w14:textId="77777777" w:rsidR="00364839" w:rsidRDefault="00364839" w:rsidP="00364839">
      <w:r>
        <w:t xml:space="preserve">IMPLIES </w:t>
      </w:r>
    </w:p>
    <w:p w14:paraId="2D901967" w14:textId="77777777" w:rsidR="00364839" w:rsidRDefault="00364839" w:rsidP="00364839">
      <w:r>
        <w:t xml:space="preserve">IFF </w:t>
      </w:r>
    </w:p>
    <w:p w14:paraId="0C2B5678" w14:textId="77777777" w:rsidR="00364839" w:rsidRDefault="00364839" w:rsidP="00364839">
      <w:r>
        <w:t>NOT</w:t>
      </w:r>
    </w:p>
    <w:p w14:paraId="75A0E918" w14:textId="77777777" w:rsidR="00364839" w:rsidRDefault="00364839" w:rsidP="00364839"/>
    <w:p w14:paraId="391B4411" w14:textId="77777777" w:rsidR="00364839" w:rsidRDefault="00364839" w:rsidP="00364839">
      <w:r>
        <w:t>1.  (IFF (AND Q W) (AND W Q))</w:t>
      </w:r>
    </w:p>
    <w:p w14:paraId="660F0DE0" w14:textId="77777777" w:rsidR="00364839" w:rsidRDefault="00364839" w:rsidP="00364839">
      <w:r>
        <w:t>2.  (IFF (AND Q (AND W E)) (AND (AND Q W) E))</w:t>
      </w:r>
    </w:p>
    <w:p w14:paraId="6A943213" w14:textId="77777777" w:rsidR="00364839" w:rsidRDefault="00364839" w:rsidP="00364839">
      <w:r>
        <w:t>3.  (IFF (OR Q (AND W E)) (AND (OR Q W) (OR Q E)))</w:t>
      </w:r>
    </w:p>
    <w:p w14:paraId="5251EBBA" w14:textId="77777777" w:rsidR="00364839" w:rsidRDefault="00364839" w:rsidP="00364839">
      <w:r>
        <w:t>4.  (IFF (NOT (AND Q W)) (OR (NOT Q) (NOT W)))</w:t>
      </w:r>
    </w:p>
    <w:p w14:paraId="2BCD1CD5" w14:textId="77777777" w:rsidR="00364839" w:rsidRDefault="00364839" w:rsidP="00364839">
      <w:r>
        <w:t>5.  (IFF (NOT (NOT Q)) Q)</w:t>
      </w:r>
    </w:p>
    <w:p w14:paraId="76D7DE2F" w14:textId="77777777" w:rsidR="00364839" w:rsidRDefault="00364839" w:rsidP="00364839">
      <w:r>
        <w:t>6.  (IFF (OR (NOT A) A) TRUE)</w:t>
      </w:r>
    </w:p>
    <w:p w14:paraId="5273A3DD" w14:textId="77777777" w:rsidR="00364839" w:rsidRDefault="00364839" w:rsidP="00364839">
      <w:r>
        <w:t>7.  (IFF (AND Q (NOT Q)) FALSE)</w:t>
      </w:r>
    </w:p>
    <w:p w14:paraId="3962399D" w14:textId="77777777" w:rsidR="00364839" w:rsidRDefault="00364839" w:rsidP="00364839">
      <w:r>
        <w:t>8.  (IFF (IMPLIES Q W) (OR (NOT Q) W))</w:t>
      </w:r>
    </w:p>
    <w:p w14:paraId="08491E32" w14:textId="77777777" w:rsidR="00364839" w:rsidRDefault="00364839" w:rsidP="00364839">
      <w:r>
        <w:t>9.  (IFF (IFF Q W) (AND (IMPLIES Q W) (IMPLIES W Q)))</w:t>
      </w:r>
    </w:p>
    <w:p w14:paraId="781815B0" w14:textId="77777777" w:rsidR="00364839" w:rsidRDefault="00364839" w:rsidP="00364839">
      <w:r>
        <w:t>10. (IFF (OR Q Q) Q)</w:t>
      </w:r>
    </w:p>
    <w:p w14:paraId="4F05039D" w14:textId="77777777" w:rsidR="00364839" w:rsidRDefault="00364839" w:rsidP="00364839">
      <w:r>
        <w:t>11. (IFF (AND Q Q) Q)</w:t>
      </w:r>
    </w:p>
    <w:p w14:paraId="26EF89BA" w14:textId="0E686F7C" w:rsidR="000A28C9" w:rsidRDefault="00364839" w:rsidP="00364839">
      <w:r>
        <w:t>12. (IFF Q Q)</w:t>
      </w:r>
    </w:p>
    <w:p w14:paraId="199E29DC" w14:textId="77777777" w:rsidR="00364839" w:rsidRDefault="00364839" w:rsidP="00364839"/>
    <w:p w14:paraId="4E83648F" w14:textId="77777777" w:rsidR="000A28C9" w:rsidRDefault="000A28C9" w:rsidP="00364839">
      <w:pPr>
        <w:jc w:val="center"/>
      </w:pPr>
      <w:r>
        <w:t>4. Опис інтерфейсу програми (керівництво користувача)</w:t>
      </w:r>
    </w:p>
    <w:p w14:paraId="23AB72BA" w14:textId="77777777" w:rsidR="00364839" w:rsidRDefault="00364839" w:rsidP="000A28C9">
      <w:pPr>
        <w:rPr>
          <w:lang w:val="uk-UA"/>
        </w:rPr>
      </w:pPr>
      <w:r>
        <w:rPr>
          <w:lang w:val="uk-UA"/>
        </w:rPr>
        <w:t>Користувач вводить твердження у командний рядок. Якщо твердження складено вірно, то програма видає «</w:t>
      </w:r>
      <w:r>
        <w:rPr>
          <w:lang w:val="en-US"/>
        </w:rPr>
        <w:t>Valid</w:t>
      </w:r>
      <w:r>
        <w:rPr>
          <w:lang w:val="uk-UA"/>
        </w:rPr>
        <w:t>»</w:t>
      </w:r>
    </w:p>
    <w:p w14:paraId="05C40C6B" w14:textId="77777777" w:rsidR="00364839" w:rsidRDefault="00364839" w:rsidP="000A28C9">
      <w:pPr>
        <w:rPr>
          <w:lang w:val="uk-UA"/>
        </w:rPr>
      </w:pPr>
      <w:r w:rsidRPr="00364839">
        <w:rPr>
          <w:noProof/>
          <w:lang w:val="uk-UA"/>
        </w:rPr>
        <w:drawing>
          <wp:inline distT="0" distB="0" distL="0" distR="0" wp14:anchorId="0A8F129D" wp14:editId="2DC9C09E">
            <wp:extent cx="3116850" cy="502964"/>
            <wp:effectExtent l="0" t="0" r="7620" b="0"/>
            <wp:docPr id="56100979" name="Picture 56100979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0979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7B8F" w14:textId="2FEF2DFD" w:rsidR="00364839" w:rsidRDefault="00364839" w:rsidP="000A28C9">
      <w:pPr>
        <w:rPr>
          <w:lang w:val="uk-UA"/>
        </w:rPr>
      </w:pPr>
      <w:r>
        <w:rPr>
          <w:lang w:val="uk-UA"/>
        </w:rPr>
        <w:t xml:space="preserve"> у інших випадках -  « </w:t>
      </w:r>
      <w:r>
        <w:rPr>
          <w:lang w:val="en-US"/>
        </w:rPr>
        <w:t>Invalid</w:t>
      </w:r>
      <w:r>
        <w:rPr>
          <w:lang w:val="uk-UA"/>
        </w:rPr>
        <w:t>»</w:t>
      </w:r>
    </w:p>
    <w:p w14:paraId="7152B375" w14:textId="47CD0A8E" w:rsidR="00364839" w:rsidRPr="00364839" w:rsidRDefault="00364839" w:rsidP="000A28C9">
      <w:pPr>
        <w:rPr>
          <w:lang w:val="uk-UA"/>
        </w:rPr>
      </w:pPr>
      <w:r w:rsidRPr="00364839">
        <w:rPr>
          <w:noProof/>
          <w:lang w:val="uk-UA"/>
        </w:rPr>
        <w:drawing>
          <wp:inline distT="0" distB="0" distL="0" distR="0" wp14:anchorId="201AD5C9" wp14:editId="19D9D400">
            <wp:extent cx="2047875" cy="1287678"/>
            <wp:effectExtent l="0" t="0" r="0" b="8255"/>
            <wp:docPr id="1489055796" name="Picture 1489055796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55796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1833" cy="129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92FB" w14:textId="11BA8650" w:rsidR="00364839" w:rsidRDefault="00364839" w:rsidP="000A28C9"/>
    <w:p w14:paraId="4FD89E09" w14:textId="77777777" w:rsidR="000A28C9" w:rsidRDefault="000A28C9" w:rsidP="00364839">
      <w:pPr>
        <w:jc w:val="center"/>
      </w:pPr>
      <w:r>
        <w:t>5. Опис тестових прикладів</w:t>
      </w:r>
    </w:p>
    <w:p w14:paraId="00610B22" w14:textId="268DFB8D" w:rsidR="000A28C9" w:rsidRDefault="00364839" w:rsidP="000A28C9">
      <w:pPr>
        <w:rPr>
          <w:lang w:val="uk-UA"/>
        </w:rPr>
      </w:pPr>
      <w:r w:rsidRPr="00364839">
        <w:rPr>
          <w:lang w:val="ru-RU"/>
        </w:rPr>
        <w:t xml:space="preserve">Я </w:t>
      </w:r>
      <w:r>
        <w:rPr>
          <w:lang w:val="ru-RU"/>
        </w:rPr>
        <w:t xml:space="preserve">вела усі 12 законів еквівалентності у програмне забезбечення , і воно </w:t>
      </w:r>
      <w:r>
        <w:rPr>
          <w:lang w:val="uk-UA"/>
        </w:rPr>
        <w:t>на кожному законі видавало «</w:t>
      </w:r>
      <w:r>
        <w:rPr>
          <w:lang w:val="en-US"/>
        </w:rPr>
        <w:t>Valid</w:t>
      </w:r>
      <w:r>
        <w:rPr>
          <w:lang w:val="uk-UA"/>
        </w:rPr>
        <w:t>». Отже логічні твердження складені вірно.</w:t>
      </w:r>
    </w:p>
    <w:p w14:paraId="169E802A" w14:textId="6D650ADF" w:rsidR="00364839" w:rsidRDefault="00364839" w:rsidP="00364839">
      <w:pPr>
        <w:pStyle w:val="a4"/>
      </w:pPr>
      <w:r>
        <w:rPr>
          <w:noProof/>
        </w:rPr>
        <w:drawing>
          <wp:inline distT="0" distB="0" distL="0" distR="0" wp14:anchorId="3BFDE748" wp14:editId="14FB1B1C">
            <wp:extent cx="5308969" cy="7677150"/>
            <wp:effectExtent l="0" t="0" r="6350" b="0"/>
            <wp:docPr id="668386616" name="Picture 66838661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86616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41" cy="768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B78F" w14:textId="034D862C" w:rsidR="00364839" w:rsidRPr="00364839" w:rsidRDefault="00364839" w:rsidP="000A28C9">
      <w:pPr>
        <w:rPr>
          <w:lang w:val="uk-UA"/>
        </w:rPr>
      </w:pPr>
    </w:p>
    <w:sectPr w:rsidR="00364839" w:rsidRPr="00364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547904"/>
    <w:multiLevelType w:val="hybridMultilevel"/>
    <w:tmpl w:val="1464C932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73636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8C9"/>
    <w:rsid w:val="000A28C9"/>
    <w:rsid w:val="00144282"/>
    <w:rsid w:val="0018738D"/>
    <w:rsid w:val="001E60B0"/>
    <w:rsid w:val="002B666C"/>
    <w:rsid w:val="003337BC"/>
    <w:rsid w:val="003423C1"/>
    <w:rsid w:val="00364839"/>
    <w:rsid w:val="0055023E"/>
    <w:rsid w:val="005D18CC"/>
    <w:rsid w:val="005F6464"/>
    <w:rsid w:val="006821AA"/>
    <w:rsid w:val="00710BA4"/>
    <w:rsid w:val="007937A7"/>
    <w:rsid w:val="007B5F41"/>
    <w:rsid w:val="009329CC"/>
    <w:rsid w:val="00B92DF5"/>
    <w:rsid w:val="00C51134"/>
    <w:rsid w:val="00C653B2"/>
    <w:rsid w:val="00CF1ED1"/>
    <w:rsid w:val="00D175DC"/>
    <w:rsid w:val="00D85520"/>
    <w:rsid w:val="00D92A32"/>
    <w:rsid w:val="00F4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FBA02"/>
  <w15:chartTrackingRefBased/>
  <w15:docId w15:val="{6FE39B7C-7042-4C55-9256-4231E2B0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8C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6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6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5.jpeg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image" Target="media/image4.png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3.png" /><Relationship Id="rId5" Type="http://schemas.openxmlformats.org/officeDocument/2006/relationships/numbering" Target="numbering.xml" /><Relationship Id="rId15" Type="http://schemas.openxmlformats.org/officeDocument/2006/relationships/theme" Target="theme/theme1.xml" /><Relationship Id="rId10" Type="http://schemas.openxmlformats.org/officeDocument/2006/relationships/image" Target="media/image2.png" /><Relationship Id="rId4" Type="http://schemas.openxmlformats.org/officeDocument/2006/relationships/customXml" Target="../customXml/item4.xml" /><Relationship Id="rId9" Type="http://schemas.openxmlformats.org/officeDocument/2006/relationships/image" Target="media/image1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f3615d-09cc-4852-ba51-bddf5d03bf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336369A64F145BA6ACE4238524A63" ma:contentTypeVersion="8" ma:contentTypeDescription="Create a new document." ma:contentTypeScope="" ma:versionID="7a9c41f8de72776e8946f72dd55992d1">
  <xsd:schema xmlns:xsd="http://www.w3.org/2001/XMLSchema" xmlns:xs="http://www.w3.org/2001/XMLSchema" xmlns:p="http://schemas.microsoft.com/office/2006/metadata/properties" xmlns:ns3="aae9bd6e-94aa-44b4-a3f3-730295c92eed" xmlns:ns4="f0f3615d-09cc-4852-ba51-bddf5d03bf88" targetNamespace="http://schemas.microsoft.com/office/2006/metadata/properties" ma:root="true" ma:fieldsID="8d576ea3a8e76865d32d77ec187bf1bd" ns3:_="" ns4:_="">
    <xsd:import namespace="aae9bd6e-94aa-44b4-a3f3-730295c92eed"/>
    <xsd:import namespace="f0f3615d-09cc-4852-ba51-bddf5d03bf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9bd6e-94aa-44b4-a3f3-730295c92e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615d-09cc-4852-ba51-bddf5d03b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3C95-4A67-4287-99A6-4D37B96CF9C0}">
  <ds:schemaRefs>
    <ds:schemaRef ds:uri="http://schemas.microsoft.com/office/2006/metadata/properties"/>
    <ds:schemaRef ds:uri="http://www.w3.org/2000/xmlns/"/>
    <ds:schemaRef ds:uri="f0f3615d-09cc-4852-ba51-bddf5d03bf88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14693BF8-334D-46D4-883F-FE77A6ECA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818FBC-009D-46ED-8469-228F9A1A409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ae9bd6e-94aa-44b4-a3f3-730295c92eed"/>
    <ds:schemaRef ds:uri="f0f3615d-09cc-4852-ba51-bddf5d03bf88"/>
  </ds:schemaRefs>
</ds:datastoreItem>
</file>

<file path=customXml/itemProps4.xml><?xml version="1.0" encoding="utf-8"?>
<ds:datastoreItem xmlns:ds="http://schemas.openxmlformats.org/officeDocument/2006/customXml" ds:itemID="{371A871A-AD9C-49C7-B476-1C853E8989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9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сісян Лаура</dc:creator>
  <cp:keywords/>
  <dc:description/>
  <cp:lastModifiedBy>Лаура Мовсисян</cp:lastModifiedBy>
  <cp:revision>2</cp:revision>
  <dcterms:created xsi:type="dcterms:W3CDTF">2024-01-21T18:18:00Z</dcterms:created>
  <dcterms:modified xsi:type="dcterms:W3CDTF">2024-01-2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336369A64F145BA6ACE4238524A63</vt:lpwstr>
  </property>
</Properties>
</file>